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B1" w:rsidRDefault="00ED3F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635</wp:posOffset>
                </wp:positionV>
                <wp:extent cx="6115050" cy="1104900"/>
                <wp:effectExtent l="0" t="0" r="19050" b="19050"/>
                <wp:wrapNone/>
                <wp:docPr id="2" name="上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0490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3F26" w:rsidRPr="00ED3F26" w:rsidRDefault="00184E10" w:rsidP="009408DA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親業一般講座</w:t>
                            </w:r>
                            <w:r>
                              <w:rPr>
                                <w:b/>
                                <w:color w:val="000000"/>
                                <w:sz w:val="44"/>
                                <w:szCs w:val="28"/>
                              </w:rPr>
                              <w:t>の</w:t>
                            </w:r>
                            <w:r w:rsidR="00ED3F26" w:rsidRPr="00ED3F26"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ご案内</w:t>
                            </w:r>
                          </w:p>
                          <w:p w:rsidR="00ED3F26" w:rsidRPr="00C748C6" w:rsidRDefault="00E45A78" w:rsidP="009408DA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対応が難しいお子様の保護者向け</w:t>
                            </w:r>
                            <w:r w:rsidR="00C748C6" w:rsidRPr="00C748C6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集中講座</w:t>
                            </w:r>
                            <w:r w:rsidR="00184E10" w:rsidRPr="00C748C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（</w:t>
                            </w:r>
                            <w:r w:rsidR="00184E10" w:rsidRPr="00C748C6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全</w:t>
                            </w:r>
                            <w:r w:rsidR="00C748C6" w:rsidRPr="00C748C6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４</w:t>
                            </w:r>
                            <w:r w:rsidR="00184E10" w:rsidRPr="00C748C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回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-9.7pt;margin-top:.05pt;width:481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" adj="2700,18000" filled="f">
                <v:textbox>
                  <w:txbxContent>
                    <w:p w:rsidR="00ED3F26" w:rsidRPr="00ED3F26" w:rsidRDefault="00184E10" w:rsidP="009408DA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4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親業一般講座</w:t>
                      </w:r>
                      <w:r>
                        <w:rPr>
                          <w:b/>
                          <w:color w:val="000000"/>
                          <w:sz w:val="44"/>
                          <w:szCs w:val="28"/>
                        </w:rPr>
                        <w:t>の</w:t>
                      </w:r>
                      <w:r w:rsidR="00ED3F26" w:rsidRPr="00ED3F26"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ご案内</w:t>
                      </w:r>
                    </w:p>
                    <w:p w:rsidR="00ED3F26" w:rsidRPr="00C748C6" w:rsidRDefault="00E45A78" w:rsidP="009408DA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対応が難しいお子様の保護者向け</w:t>
                      </w:r>
                      <w:r w:rsidR="00C748C6" w:rsidRPr="00C748C6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集中講座</w:t>
                      </w:r>
                      <w:r w:rsidR="00184E10" w:rsidRPr="00C748C6">
                        <w:rPr>
                          <w:b/>
                          <w:color w:val="000000"/>
                          <w:sz w:val="24"/>
                          <w:szCs w:val="24"/>
                        </w:rPr>
                        <w:t>（</w:t>
                      </w:r>
                      <w:r w:rsidR="00184E10" w:rsidRPr="00C748C6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全</w:t>
                      </w:r>
                      <w:r w:rsidR="00C748C6" w:rsidRPr="00C748C6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４</w:t>
                      </w:r>
                      <w:r w:rsidR="00184E10" w:rsidRPr="00C748C6">
                        <w:rPr>
                          <w:b/>
                          <w:color w:val="000000"/>
                          <w:sz w:val="24"/>
                          <w:szCs w:val="24"/>
                        </w:rPr>
                        <w:t>回）</w:t>
                      </w:r>
                      <w:r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="ＭＳ ゴシック" w:eastAsia="ＭＳ ゴシック" w:hAnsi="ＭＳ ゴシック"/>
          <w:sz w:val="24"/>
        </w:rPr>
      </w:pPr>
    </w:p>
    <w:p w:rsidR="00ED3F26" w:rsidRPr="00ED3F26" w:rsidRDefault="000228A6" w:rsidP="00184E10">
      <w:pPr>
        <w:wordWrap w:val="0"/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アンガーマネージメント研究会</w:t>
      </w:r>
    </w:p>
    <w:p w:rsidR="00ED3F26" w:rsidRDefault="00ED3F26">
      <w:pPr>
        <w:rPr>
          <w:rFonts w:ascii="ＭＳ ゴシック" w:eastAsia="ＭＳ ゴシック" w:hAnsi="ＭＳ ゴシック"/>
          <w:sz w:val="24"/>
        </w:rPr>
      </w:pPr>
    </w:p>
    <w:p w:rsidR="00C748C6" w:rsidRDefault="00E45A78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思春期や反抗期、</w:t>
      </w:r>
      <w:r w:rsidR="00562ADC">
        <w:rPr>
          <w:rFonts w:ascii="ＭＳ ゴシック" w:eastAsia="ＭＳ ゴシック" w:hAnsi="ＭＳ ゴシック" w:hint="eastAsia"/>
          <w:sz w:val="24"/>
        </w:rPr>
        <w:t>声をかける</w:t>
      </w:r>
      <w:r>
        <w:rPr>
          <w:rFonts w:ascii="ＭＳ ゴシック" w:eastAsia="ＭＳ ゴシック" w:hAnsi="ＭＳ ゴシック" w:hint="eastAsia"/>
          <w:sz w:val="24"/>
        </w:rPr>
        <w:t>タイミングが</w:t>
      </w:r>
      <w:r w:rsidR="00562ADC">
        <w:rPr>
          <w:rFonts w:ascii="ＭＳ ゴシック" w:eastAsia="ＭＳ ゴシック" w:hAnsi="ＭＳ ゴシック" w:hint="eastAsia"/>
          <w:sz w:val="24"/>
        </w:rPr>
        <w:t>ずれ</w:t>
      </w:r>
      <w:r>
        <w:rPr>
          <w:rFonts w:ascii="ＭＳ ゴシック" w:eastAsia="ＭＳ ゴシック" w:hAnsi="ＭＳ ゴシック" w:hint="eastAsia"/>
          <w:sz w:val="24"/>
        </w:rPr>
        <w:t>てしまう、子どもの行動がよくわからないなどの相談が増えています。親子関係がギクシャクしてしまっていて</w:t>
      </w:r>
      <w:r w:rsidR="00C748C6">
        <w:rPr>
          <w:rFonts w:ascii="ＭＳ ゴシック" w:eastAsia="ＭＳ ゴシック" w:hAnsi="ＭＳ ゴシック" w:hint="eastAsia"/>
          <w:sz w:val="24"/>
        </w:rPr>
        <w:t>対応が難しい</w:t>
      </w:r>
      <w:r>
        <w:rPr>
          <w:rFonts w:ascii="ＭＳ ゴシック" w:eastAsia="ＭＳ ゴシック" w:hAnsi="ＭＳ ゴシック" w:hint="eastAsia"/>
          <w:sz w:val="24"/>
        </w:rPr>
        <w:t>お子さん</w:t>
      </w:r>
      <w:r w:rsidR="00C748C6">
        <w:rPr>
          <w:rFonts w:ascii="ＭＳ ゴシック" w:eastAsia="ＭＳ ゴシック" w:hAnsi="ＭＳ ゴシック" w:hint="eastAsia"/>
          <w:sz w:val="24"/>
        </w:rPr>
        <w:t>に対応する際、巻き込まれてしまったり、距離をとりすぎてしまったり</w:t>
      </w:r>
      <w:r>
        <w:rPr>
          <w:rFonts w:ascii="ＭＳ ゴシック" w:eastAsia="ＭＳ ゴシック" w:hAnsi="ＭＳ ゴシック" w:hint="eastAsia"/>
          <w:sz w:val="24"/>
        </w:rPr>
        <w:t>しがちです</w:t>
      </w:r>
      <w:r w:rsidR="00C748C6">
        <w:rPr>
          <w:rFonts w:ascii="ＭＳ ゴシック" w:eastAsia="ＭＳ ゴシック" w:hAnsi="ＭＳ ゴシック" w:hint="eastAsia"/>
          <w:sz w:val="24"/>
        </w:rPr>
        <w:t>。親業では、「問題を解決するのは誰なのか」を明確にした上で、適切な距離を保って安定したコミュニケーションができるための様々なスキルを学びます。この講座は、集中</w:t>
      </w:r>
      <w:r>
        <w:rPr>
          <w:rFonts w:ascii="ＭＳ ゴシック" w:eastAsia="ＭＳ ゴシック" w:hAnsi="ＭＳ ゴシック" w:hint="eastAsia"/>
          <w:sz w:val="24"/>
        </w:rPr>
        <w:t>して練習</w:t>
      </w:r>
      <w:r w:rsidR="00562ADC">
        <w:rPr>
          <w:rFonts w:ascii="ＭＳ ゴシック" w:eastAsia="ＭＳ ゴシック" w:hAnsi="ＭＳ ゴシック" w:hint="eastAsia"/>
          <w:sz w:val="24"/>
        </w:rPr>
        <w:t>を行うため</w:t>
      </w:r>
      <w:r w:rsidR="00C748C6">
        <w:rPr>
          <w:rFonts w:ascii="ＭＳ ゴシック" w:eastAsia="ＭＳ ゴシック" w:hAnsi="ＭＳ ゴシック" w:hint="eastAsia"/>
          <w:sz w:val="24"/>
        </w:rPr>
        <w:t>通常、3時間を8回実施する講座を6時間×4回で行います。</w:t>
      </w:r>
    </w:p>
    <w:p w:rsidR="0097657D" w:rsidRDefault="00C748C6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全回受講されると「親業一般講座修了証」が出ます。一般講座を受講された方は、</w:t>
      </w:r>
    </w:p>
    <w:p w:rsidR="00C748C6" w:rsidRDefault="0097657D" w:rsidP="0097657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親業訓練</w:t>
      </w:r>
      <w:r w:rsidR="00C748C6">
        <w:rPr>
          <w:rFonts w:ascii="ＭＳ ゴシック" w:eastAsia="ＭＳ ゴシック" w:hAnsi="ＭＳ ゴシック" w:hint="eastAsia"/>
          <w:sz w:val="24"/>
        </w:rPr>
        <w:t>上級講座</w:t>
      </w:r>
      <w:r>
        <w:rPr>
          <w:rFonts w:ascii="ＭＳ ゴシック" w:eastAsia="ＭＳ ゴシック" w:hAnsi="ＭＳ ゴシック" w:hint="eastAsia"/>
          <w:sz w:val="24"/>
        </w:rPr>
        <w:t>及び</w:t>
      </w:r>
      <w:r w:rsidR="00C748C6">
        <w:rPr>
          <w:rFonts w:ascii="ＭＳ ゴシック" w:eastAsia="ＭＳ ゴシック" w:hAnsi="ＭＳ ゴシック" w:hint="eastAsia"/>
          <w:sz w:val="24"/>
        </w:rPr>
        <w:t>他の講座</w:t>
      </w:r>
      <w:r>
        <w:rPr>
          <w:rFonts w:ascii="ＭＳ ゴシック" w:eastAsia="ＭＳ ゴシック" w:hAnsi="ＭＳ ゴシック" w:hint="eastAsia"/>
          <w:sz w:val="24"/>
        </w:rPr>
        <w:t>（自己実現のための人間関係一般講座、教師学一般講座、看護ふれあい講座から1講座以上）</w:t>
      </w:r>
      <w:r w:rsidR="00C748C6">
        <w:rPr>
          <w:rFonts w:ascii="ＭＳ ゴシック" w:eastAsia="ＭＳ ゴシック" w:hAnsi="ＭＳ ゴシック" w:hint="eastAsia"/>
          <w:sz w:val="24"/>
        </w:rPr>
        <w:t>を受講していただき、条件を満たした段階で親業インストラクター</w:t>
      </w:r>
      <w:r>
        <w:rPr>
          <w:rFonts w:ascii="ＭＳ ゴシック" w:eastAsia="ＭＳ ゴシック" w:hAnsi="ＭＳ ゴシック" w:hint="eastAsia"/>
          <w:sz w:val="24"/>
        </w:rPr>
        <w:t>講座を受講することができます。これに、合格すると</w:t>
      </w:r>
      <w:r w:rsidR="00C748C6">
        <w:rPr>
          <w:rFonts w:ascii="ＭＳ ゴシック" w:eastAsia="ＭＳ ゴシック" w:hAnsi="ＭＳ ゴシック" w:hint="eastAsia"/>
          <w:sz w:val="24"/>
        </w:rPr>
        <w:t>自分が親業の講座を開くことができる</w:t>
      </w:r>
      <w:r>
        <w:rPr>
          <w:rFonts w:ascii="ＭＳ ゴシック" w:eastAsia="ＭＳ ゴシック" w:hAnsi="ＭＳ ゴシック" w:hint="eastAsia"/>
          <w:sz w:val="24"/>
        </w:rPr>
        <w:t>資格</w:t>
      </w:r>
      <w:r w:rsidR="00C748C6">
        <w:rPr>
          <w:rFonts w:ascii="ＭＳ ゴシック" w:eastAsia="ＭＳ ゴシック" w:hAnsi="ＭＳ ゴシック" w:hint="eastAsia"/>
          <w:sz w:val="24"/>
        </w:rPr>
        <w:t>が得られます。</w:t>
      </w:r>
    </w:p>
    <w:p w:rsidR="00D41388" w:rsidRDefault="00184E10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親業訓練」は、米国の臨床心理学者トーマス・ゴードン博士（1918-2002）が開発した</w:t>
      </w:r>
      <w:r w:rsidR="00C637F4">
        <w:rPr>
          <w:rFonts w:ascii="ＭＳ ゴシック" w:eastAsia="ＭＳ ゴシック" w:hAnsi="ＭＳ ゴシック" w:hint="eastAsia"/>
          <w:sz w:val="24"/>
        </w:rPr>
        <w:t>コミュニケーションプログラムです。講義と演習を繰り返しながら子どもとのコミュニケーションのあり方を学びます。</w:t>
      </w:r>
    </w:p>
    <w:p w:rsidR="0010410F" w:rsidRPr="0077357A" w:rsidRDefault="0010410F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D41388" w:rsidRDefault="000228A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72062" wp14:editId="4A821BCE">
                <wp:simplePos x="0" y="0"/>
                <wp:positionH relativeFrom="column">
                  <wp:posOffset>48260</wp:posOffset>
                </wp:positionH>
                <wp:positionV relativeFrom="paragraph">
                  <wp:posOffset>105410</wp:posOffset>
                </wp:positionV>
                <wp:extent cx="5553075" cy="28765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87655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7F4" w:rsidRDefault="007B60A9" w:rsidP="00C637F4">
                            <w:pPr>
                              <w:ind w:firstLineChars="117" w:firstLine="28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　時：</w:t>
                            </w:r>
                            <w:r w:rsidR="00C637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全</w:t>
                            </w:r>
                            <w:r w:rsidR="00C748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 w:rsidR="00C637F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回</w:t>
                            </w:r>
                          </w:p>
                          <w:p w:rsidR="00C637F4" w:rsidRDefault="00C637F4" w:rsidP="0077357A">
                            <w:pPr>
                              <w:ind w:firstLineChars="117" w:firstLine="28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0</w:t>
                            </w:r>
                            <w:r w:rsidR="0060441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19</w:t>
                            </w:r>
                            <w:r w:rsidR="007B60A9"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年</w:t>
                            </w:r>
                            <w:r w:rsidR="0077357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:rsidR="0077357A" w:rsidRDefault="0077357A" w:rsidP="0077357A">
                            <w:pPr>
                              <w:ind w:firstLineChars="117" w:firstLine="28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月</w:t>
                            </w:r>
                            <w:r w:rsidR="0060441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10</w:t>
                            </w:r>
                            <w:r w:rsidR="00562A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日（</w:t>
                            </w:r>
                            <w:r w:rsidR="00562A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曜日）１０：００～１７：００</w:t>
                            </w:r>
                          </w:p>
                          <w:p w:rsidR="0077357A" w:rsidRDefault="0077357A" w:rsidP="0077357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15A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15AE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="00315A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60441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17</w:t>
                            </w:r>
                            <w:r w:rsidR="00562A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日（</w:t>
                            </w:r>
                            <w:r w:rsidR="00562A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曜日）１０：００～１７：００</w:t>
                            </w:r>
                          </w:p>
                          <w:p w:rsidR="0077357A" w:rsidRPr="0077357A" w:rsidRDefault="0077357A" w:rsidP="0077357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</w:t>
                            </w:r>
                            <w:r w:rsidR="00315AE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60441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日（日曜日）１０：００～１７：００</w:t>
                            </w:r>
                          </w:p>
                          <w:p w:rsidR="00E14869" w:rsidRDefault="007B60A9" w:rsidP="00C637F4">
                            <w:pPr>
                              <w:ind w:firstLineChars="58" w:firstLine="140"/>
                              <w:rPr>
                                <w:rFonts w:ascii="ＭＳ ゴシック" w:eastAsia="SimSun" w:hAnsi="ＭＳ ゴシック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</w:t>
                            </w:r>
                            <w:r w:rsidR="001406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3</w:t>
                            </w:r>
                            <w:r w:rsidR="00562A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1406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14067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="00562A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日（</w:t>
                            </w:r>
                            <w:r w:rsidR="001406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="00562A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曜日）１０：００～１７：００</w:t>
                            </w:r>
                            <w:r w:rsidR="000372E3">
                              <w:rPr>
                                <w:rFonts w:hint="eastAsia"/>
                              </w:rPr>
                              <w:t>注）本田恵子が講師の</w:t>
                            </w:r>
                            <w:r w:rsidR="000372E3">
                              <w:rPr>
                                <w:rFonts w:hint="eastAsia"/>
                              </w:rPr>
                              <w:t>3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 xml:space="preserve">講　師：早稲田大学教育学部　教授　</w:t>
                            </w:r>
                          </w:p>
                          <w:p w:rsidR="00E14869" w:rsidRDefault="007B60A9" w:rsidP="00E14869">
                            <w:pPr>
                              <w:ind w:firstLineChars="158" w:firstLine="38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本田恵子</w:t>
                            </w:r>
                            <w:r w:rsidR="00E148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E1486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親業訓練協会インストラクター）</w:t>
                            </w:r>
                          </w:p>
                          <w:p w:rsidR="007B60A9" w:rsidRDefault="007B60A9" w:rsidP="00E14869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定　員：</w:t>
                            </w:r>
                            <w:r w:rsidR="009408D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0名　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※定員に達し次第、募集を打ち切らせていただきます。</w:t>
                            </w:r>
                          </w:p>
                          <w:p w:rsidR="007B60A9" w:rsidRDefault="007B60A9" w:rsidP="00C637F4">
                            <w:pPr>
                              <w:ind w:firstLineChars="58" w:firstLine="14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参加費：30、000円　</w:t>
                            </w:r>
                            <w:r w:rsidR="00C637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＋</w:t>
                            </w:r>
                            <w:r w:rsidR="00C637F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　税</w:t>
                            </w:r>
                          </w:p>
                          <w:p w:rsidR="00B40390" w:rsidRPr="007B60A9" w:rsidRDefault="00B40390" w:rsidP="00C637F4">
                            <w:pPr>
                              <w:ind w:firstLineChars="58" w:firstLine="14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会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：早稲田大学　中野国際コミュニティプラザ　１１４教室</w:t>
                            </w:r>
                          </w:p>
                          <w:p w:rsidR="007B60A9" w:rsidRPr="009408DA" w:rsidRDefault="009408DA" w:rsidP="00C637F4">
                            <w:pPr>
                              <w:ind w:firstLineChars="58" w:firstLine="122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72062" id="角丸四角形 1" o:spid="_x0000_s1027" style="position:absolute;left:0;text-align:left;margin-left:3.8pt;margin-top:8.3pt;width:437.25pt;height:22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" filled="f" strokecolor="black [3213]" strokeweight=".5pt">
                <v:textbox>
                  <w:txbxContent>
                    <w:p w:rsidR="00C637F4" w:rsidRDefault="007B60A9" w:rsidP="00C637F4">
                      <w:pPr>
                        <w:ind w:firstLineChars="117" w:firstLine="28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　時：</w:t>
                      </w:r>
                      <w:r w:rsidR="00C637F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全</w:t>
                      </w:r>
                      <w:r w:rsidR="00C748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４</w:t>
                      </w:r>
                      <w:r w:rsidR="00C637F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回</w:t>
                      </w:r>
                    </w:p>
                    <w:p w:rsidR="00C637F4" w:rsidRDefault="00C637F4" w:rsidP="0077357A">
                      <w:pPr>
                        <w:ind w:firstLineChars="117" w:firstLine="28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0</w:t>
                      </w:r>
                      <w:r w:rsidR="0060441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19</w:t>
                      </w:r>
                      <w:r w:rsidR="007B60A9"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年</w:t>
                      </w:r>
                      <w:r w:rsidR="0077357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:rsidR="0077357A" w:rsidRDefault="0077357A" w:rsidP="0077357A">
                      <w:pPr>
                        <w:ind w:firstLineChars="117" w:firstLine="28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月</w:t>
                      </w:r>
                      <w:r w:rsidR="0060441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10</w:t>
                      </w:r>
                      <w:r w:rsidR="00562A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日（</w:t>
                      </w:r>
                      <w:r w:rsidR="00562A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曜日）１０：００～１７：００</w:t>
                      </w:r>
                    </w:p>
                    <w:p w:rsidR="0077357A" w:rsidRDefault="0077357A" w:rsidP="0077357A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15AE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15AE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="00315AE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60441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17</w:t>
                      </w:r>
                      <w:r w:rsidR="00562A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日（</w:t>
                      </w:r>
                      <w:r w:rsidR="00562A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曜日）１０：００～１７：００</w:t>
                      </w:r>
                    </w:p>
                    <w:p w:rsidR="0077357A" w:rsidRPr="0077357A" w:rsidRDefault="0077357A" w:rsidP="0077357A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　　　　</w:t>
                      </w:r>
                      <w:r w:rsidR="00315AE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60441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日（日曜日）１０：００～１７：００</w:t>
                      </w:r>
                    </w:p>
                    <w:p w:rsidR="00E14869" w:rsidRDefault="007B60A9" w:rsidP="00C637F4">
                      <w:pPr>
                        <w:ind w:firstLineChars="58" w:firstLine="140"/>
                        <w:rPr>
                          <w:rFonts w:ascii="ＭＳ ゴシック" w:eastAsia="SimSun" w:hAnsi="ＭＳ ゴシック"/>
                          <w:b/>
                          <w:color w:val="000000" w:themeColor="text1"/>
                          <w:sz w:val="24"/>
                          <w:lang w:eastAsia="zh-CN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</w:t>
                      </w:r>
                      <w:r w:rsidR="0014067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 3</w:t>
                      </w:r>
                      <w:r w:rsidR="00562A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14067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14067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="00562A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日（</w:t>
                      </w:r>
                      <w:r w:rsidR="0014067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 w:rsidR="00562A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曜日）１０：００～１７：００</w:t>
                      </w:r>
                      <w:r w:rsidR="000372E3">
                        <w:rPr>
                          <w:rFonts w:hint="eastAsia"/>
                        </w:rPr>
                        <w:t>注）本田恵子が講師の</w:t>
                      </w:r>
                      <w:r w:rsidR="000372E3">
                        <w:rPr>
                          <w:rFonts w:hint="eastAsia"/>
                        </w:rPr>
                        <w:t>3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 xml:space="preserve">講　師：早稲田大学教育学部　教授　</w:t>
                      </w:r>
                    </w:p>
                    <w:p w:rsidR="00E14869" w:rsidRDefault="007B60A9" w:rsidP="00E14869">
                      <w:pPr>
                        <w:ind w:firstLineChars="158" w:firstLine="38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本田恵子</w:t>
                      </w:r>
                      <w:r w:rsidR="00E1486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E1486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親業訓練協会インストラクター）</w:t>
                      </w:r>
                    </w:p>
                    <w:p w:rsidR="007B60A9" w:rsidRDefault="007B60A9" w:rsidP="00E14869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定　員：</w:t>
                      </w:r>
                      <w:r w:rsidR="009408D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0名　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※定員に達し次第、募集を打ち切らせていただきます。</w:t>
                      </w:r>
                    </w:p>
                    <w:p w:rsidR="007B60A9" w:rsidRDefault="007B60A9" w:rsidP="00C637F4">
                      <w:pPr>
                        <w:ind w:firstLineChars="58" w:firstLine="14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参加費：30、000円　</w:t>
                      </w:r>
                      <w:r w:rsidR="00C637F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＋</w:t>
                      </w:r>
                      <w:r w:rsidR="00C637F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　税</w:t>
                      </w:r>
                    </w:p>
                    <w:p w:rsidR="00B40390" w:rsidRPr="007B60A9" w:rsidRDefault="00B40390" w:rsidP="00C637F4">
                      <w:pPr>
                        <w:ind w:firstLineChars="58" w:firstLine="14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会場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：早稲田大学　中野国際コミュニティプラザ　１１４教室</w:t>
                      </w:r>
                    </w:p>
                    <w:p w:rsidR="007B60A9" w:rsidRPr="009408DA" w:rsidRDefault="009408DA" w:rsidP="00C637F4">
                      <w:pPr>
                        <w:ind w:firstLineChars="58" w:firstLine="122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Pr="007B60A9" w:rsidRDefault="007B60A9">
      <w:pPr>
        <w:rPr>
          <w:rFonts w:ascii="ＭＳ ゴシック" w:eastAsia="ＭＳ ゴシック" w:hAnsi="ＭＳ ゴシック"/>
          <w:sz w:val="24"/>
        </w:rPr>
      </w:pPr>
    </w:p>
    <w:p w:rsidR="00D41388" w:rsidRPr="007B60A9" w:rsidRDefault="00D41388">
      <w:pPr>
        <w:rPr>
          <w:rFonts w:ascii="ＭＳ ゴシック" w:eastAsia="ＭＳ ゴシック" w:hAnsi="ＭＳ ゴシック"/>
          <w:sz w:val="24"/>
        </w:rPr>
      </w:pPr>
    </w:p>
    <w:p w:rsidR="00DC209A" w:rsidRDefault="00DC209A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7357A" w:rsidRDefault="0077357A">
      <w:pPr>
        <w:rPr>
          <w:rFonts w:ascii="ＭＳ ゴシック" w:eastAsia="ＭＳ ゴシック" w:hAnsi="ＭＳ ゴシック"/>
          <w:sz w:val="24"/>
        </w:rPr>
      </w:pPr>
    </w:p>
    <w:p w:rsidR="0077357A" w:rsidRDefault="0077357A">
      <w:pPr>
        <w:rPr>
          <w:rFonts w:ascii="ＭＳ ゴシック" w:eastAsia="ＭＳ ゴシック" w:hAnsi="ＭＳ ゴシック"/>
          <w:sz w:val="24"/>
        </w:rPr>
      </w:pPr>
    </w:p>
    <w:p w:rsidR="00B40390" w:rsidRDefault="00B40390">
      <w:pPr>
        <w:rPr>
          <w:rFonts w:ascii="ＭＳ ゴシック" w:eastAsia="ＭＳ ゴシック" w:hAnsi="ＭＳ ゴシック"/>
          <w:sz w:val="24"/>
        </w:rPr>
      </w:pPr>
    </w:p>
    <w:p w:rsidR="0077357A" w:rsidRPr="0077357A" w:rsidRDefault="0077357A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7357A">
        <w:rPr>
          <w:rFonts w:ascii="ＭＳ ゴシック" w:eastAsia="ＭＳ ゴシック" w:hAnsi="ＭＳ ゴシック" w:hint="eastAsia"/>
          <w:szCs w:val="21"/>
        </w:rPr>
        <w:t>申込書を</w:t>
      </w:r>
      <w:r w:rsidR="00315AEB">
        <w:rPr>
          <w:sz w:val="23"/>
        </w:rPr>
        <w:t>daihyou</w:t>
      </w:r>
      <w:r w:rsidR="00315AEB">
        <w:rPr>
          <w:rFonts w:hint="eastAsia"/>
          <w:sz w:val="23"/>
        </w:rPr>
        <w:t>☆</w:t>
      </w:r>
      <w:r w:rsidR="00315AEB" w:rsidRPr="002E2998">
        <w:rPr>
          <w:sz w:val="23"/>
        </w:rPr>
        <w:t>anger-management.jp</w:t>
      </w:r>
      <w:r w:rsidR="00315AEB">
        <w:rPr>
          <w:rFonts w:hint="eastAsia"/>
          <w:sz w:val="23"/>
        </w:rPr>
        <w:t>（送信時は☆を</w:t>
      </w:r>
      <w:r w:rsidR="00315AEB">
        <w:rPr>
          <w:rFonts w:hint="eastAsia"/>
          <w:sz w:val="23"/>
        </w:rPr>
        <w:t>@</w:t>
      </w:r>
      <w:r w:rsidR="00315AEB">
        <w:rPr>
          <w:rFonts w:hint="eastAsia"/>
          <w:sz w:val="23"/>
        </w:rPr>
        <w:t>に変更してください）</w:t>
      </w:r>
    </w:p>
    <w:p w:rsidR="0077357A" w:rsidRPr="0077357A" w:rsidRDefault="0077357A">
      <w:pPr>
        <w:rPr>
          <w:rFonts w:ascii="ＭＳ ゴシック" w:eastAsia="ＭＳ ゴシック" w:hAnsi="ＭＳ ゴシック"/>
          <w:szCs w:val="21"/>
        </w:rPr>
      </w:pPr>
      <w:r w:rsidRPr="0077357A">
        <w:rPr>
          <w:rFonts w:ascii="ＭＳ ゴシック" w:eastAsia="ＭＳ ゴシック" w:hAnsi="ＭＳ ゴシック" w:hint="eastAsia"/>
          <w:szCs w:val="21"/>
        </w:rPr>
        <w:t xml:space="preserve">　まで返送ください。受講の可否を</w:t>
      </w:r>
      <w:r w:rsidR="0097657D">
        <w:rPr>
          <w:rFonts w:ascii="ＭＳ ゴシック" w:eastAsia="ＭＳ ゴシック" w:hAnsi="ＭＳ ゴシック" w:hint="eastAsia"/>
          <w:szCs w:val="21"/>
        </w:rPr>
        <w:t>受け取った後</w:t>
      </w:r>
      <w:r w:rsidRPr="0077357A">
        <w:rPr>
          <w:rFonts w:ascii="ＭＳ ゴシック" w:eastAsia="ＭＳ ゴシック" w:hAnsi="ＭＳ ゴシック" w:hint="eastAsia"/>
          <w:szCs w:val="21"/>
        </w:rPr>
        <w:t>、受講料の振込みの手続きをお願いします。</w:t>
      </w:r>
    </w:p>
    <w:p w:rsidR="00DC209A" w:rsidRDefault="00DC209A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DC209A" w:rsidRDefault="00DC209A" w:rsidP="00DC209A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>201</w:t>
      </w:r>
      <w:r w:rsidR="0060441E">
        <w:rPr>
          <w:rFonts w:hint="eastAsia"/>
          <w:b/>
          <w:sz w:val="28"/>
          <w:szCs w:val="28"/>
        </w:rPr>
        <w:t>9</w:t>
      </w:r>
      <w:r w:rsidR="0010410F">
        <w:rPr>
          <w:rFonts w:hint="eastAsia"/>
          <w:b/>
          <w:sz w:val="28"/>
          <w:szCs w:val="28"/>
        </w:rPr>
        <w:t>年</w:t>
      </w:r>
      <w:r w:rsidR="009408DA">
        <w:rPr>
          <w:rFonts w:hint="eastAsia"/>
          <w:b/>
          <w:sz w:val="28"/>
          <w:szCs w:val="28"/>
        </w:rPr>
        <w:t xml:space="preserve">　</w:t>
      </w:r>
      <w:r w:rsidR="000228A6">
        <w:rPr>
          <w:rFonts w:hint="eastAsia"/>
          <w:b/>
          <w:sz w:val="28"/>
          <w:szCs w:val="28"/>
        </w:rPr>
        <w:t>親業訓練講座</w:t>
      </w:r>
      <w:r w:rsidR="0077357A">
        <w:rPr>
          <w:rFonts w:hint="eastAsia"/>
          <w:b/>
          <w:sz w:val="28"/>
          <w:szCs w:val="28"/>
        </w:rPr>
        <w:t>（集中）</w:t>
      </w:r>
      <w:r>
        <w:rPr>
          <w:rFonts w:hint="eastAsia"/>
          <w:b/>
          <w:sz w:val="28"/>
          <w:szCs w:val="28"/>
          <w:lang w:eastAsia="zh-CN"/>
        </w:rPr>
        <w:t xml:space="preserve">　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6741"/>
      </w:tblGrid>
      <w:tr w:rsidR="00DC209A" w:rsidTr="00562ADC">
        <w:trPr>
          <w:trHeight w:val="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DC209A" w:rsidRDefault="00DC209A" w:rsidP="00DC209A">
            <w:pPr>
              <w:jc w:val="center"/>
              <w:rPr>
                <w:b/>
                <w:sz w:val="20"/>
              </w:rPr>
            </w:pPr>
            <w:r w:rsidRPr="00DC209A">
              <w:rPr>
                <w:rFonts w:hint="eastAsia"/>
                <w:b/>
                <w:sz w:val="20"/>
              </w:rPr>
              <w:t>ふりがな</w:t>
            </w:r>
          </w:p>
          <w:p w:rsidR="00DC209A" w:rsidRDefault="001A557E" w:rsidP="00DC209A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4"/>
              </w:rPr>
              <w:t>御名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315AEB" w:rsidTr="00562AD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EB" w:rsidRPr="001A557E" w:rsidRDefault="00315AEB" w:rsidP="00315AEB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連絡先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B" w:rsidRPr="001A557E" w:rsidRDefault="00315AEB" w:rsidP="00315AEB">
            <w:pPr>
              <w:spacing w:line="276" w:lineRule="auto"/>
              <w:rPr>
                <w:sz w:val="18"/>
              </w:rPr>
            </w:pPr>
            <w:r w:rsidRPr="001A557E">
              <w:rPr>
                <w:rFonts w:hint="eastAsia"/>
                <w:sz w:val="18"/>
              </w:rPr>
              <w:t>連絡希望先：　電話・メール　（どちらかに〇をしてください）</w:t>
            </w:r>
          </w:p>
          <w:p w:rsidR="00315AEB" w:rsidRPr="001A557E" w:rsidRDefault="00315AEB" w:rsidP="00315AEB">
            <w:pPr>
              <w:snapToGrid w:val="0"/>
              <w:spacing w:line="300" w:lineRule="auto"/>
              <w:rPr>
                <w:sz w:val="24"/>
              </w:rPr>
            </w:pPr>
            <w:r w:rsidRPr="001A557E">
              <w:rPr>
                <w:rFonts w:hint="eastAsia"/>
                <w:sz w:val="24"/>
              </w:rPr>
              <w:t>Tel</w:t>
            </w:r>
            <w:r w:rsidRPr="001A557E">
              <w:rPr>
                <w:rFonts w:hint="eastAsia"/>
                <w:sz w:val="24"/>
              </w:rPr>
              <w:t>：</w:t>
            </w: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  <w:r>
              <w:rPr>
                <w:rFonts w:hint="eastAsia"/>
                <w:sz w:val="24"/>
              </w:rPr>
              <w:t>E-</w:t>
            </w:r>
            <w:r w:rsidRPr="001A557E">
              <w:rPr>
                <w:rFonts w:hint="eastAsia"/>
                <w:sz w:val="24"/>
              </w:rPr>
              <w:t>Mail</w:t>
            </w:r>
            <w:r w:rsidRPr="001A557E">
              <w:rPr>
                <w:rFonts w:hint="eastAsia"/>
                <w:sz w:val="24"/>
              </w:rPr>
              <w:t>：</w:t>
            </w:r>
          </w:p>
        </w:tc>
      </w:tr>
      <w:tr w:rsidR="00315AEB" w:rsidTr="00562ADC">
        <w:trPr>
          <w:trHeight w:val="6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EB" w:rsidRPr="001A557E" w:rsidRDefault="00315AEB" w:rsidP="00315AEB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緊急連絡先</w:t>
            </w:r>
          </w:p>
          <w:p w:rsidR="00315AEB" w:rsidRPr="001A557E" w:rsidRDefault="00315AEB" w:rsidP="00315AEB">
            <w:pPr>
              <w:jc w:val="center"/>
              <w:rPr>
                <w:b/>
                <w:sz w:val="22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B" w:rsidRDefault="00315AEB" w:rsidP="00315AEB">
            <w:pPr>
              <w:rPr>
                <w:sz w:val="23"/>
              </w:rPr>
            </w:pPr>
            <w:r w:rsidRPr="001A557E">
              <w:rPr>
                <w:rFonts w:hint="eastAsia"/>
                <w:b/>
                <w:sz w:val="22"/>
              </w:rPr>
              <w:t>（</w:t>
            </w:r>
            <w:r>
              <w:rPr>
                <w:rFonts w:hint="eastAsia"/>
                <w:b/>
                <w:sz w:val="22"/>
              </w:rPr>
              <w:t>当日急な連絡がある場合にお知らせできる連絡先</w:t>
            </w:r>
            <w:r w:rsidRPr="001A557E">
              <w:rPr>
                <w:rFonts w:hint="eastAsia"/>
                <w:b/>
                <w:sz w:val="22"/>
              </w:rPr>
              <w:t>）</w:t>
            </w:r>
          </w:p>
          <w:p w:rsidR="00315AEB" w:rsidRDefault="00315AEB" w:rsidP="00315AEB">
            <w:pPr>
              <w:rPr>
                <w:sz w:val="23"/>
              </w:rPr>
            </w:pPr>
          </w:p>
        </w:tc>
      </w:tr>
      <w:tr w:rsidR="00315AEB" w:rsidTr="00562ADC">
        <w:trPr>
          <w:trHeight w:val="131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EB" w:rsidRPr="001A557E" w:rsidRDefault="00315AEB" w:rsidP="00315AE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お子様の年齢と特徴・困っている行動等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  <w:p w:rsidR="00315AEB" w:rsidRDefault="00315AEB" w:rsidP="00315AEB">
            <w:pPr>
              <w:snapToGrid w:val="0"/>
              <w:spacing w:line="300" w:lineRule="auto"/>
              <w:rPr>
                <w:sz w:val="23"/>
              </w:rPr>
            </w:pPr>
          </w:p>
        </w:tc>
      </w:tr>
      <w:tr w:rsidR="00315AEB" w:rsidTr="00562ADC">
        <w:trPr>
          <w:trHeight w:val="137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EB" w:rsidRDefault="00315AEB" w:rsidP="00315AEB">
            <w:pPr>
              <w:spacing w:line="24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受講経験</w:t>
            </w:r>
          </w:p>
          <w:p w:rsidR="00315AEB" w:rsidRDefault="00315AEB" w:rsidP="00315AEB">
            <w:pPr>
              <w:spacing w:line="24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アンガーマネージメント・</w:t>
            </w:r>
          </w:p>
          <w:p w:rsidR="00315AEB" w:rsidRPr="001A557E" w:rsidRDefault="00315AEB" w:rsidP="00315AEB">
            <w:pPr>
              <w:spacing w:line="24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親業訓練協会主催の講座等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DC" w:rsidRDefault="00562ADC" w:rsidP="00562ADC">
            <w:pPr>
              <w:spacing w:line="240" w:lineRule="exact"/>
              <w:rPr>
                <w:sz w:val="23"/>
              </w:rPr>
            </w:pPr>
          </w:p>
        </w:tc>
      </w:tr>
      <w:tr w:rsidR="00315AEB" w:rsidTr="00562ADC">
        <w:trPr>
          <w:trHeight w:val="213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E" w:rsidRDefault="00315AEB" w:rsidP="00315AE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講座</w:t>
            </w:r>
            <w:r w:rsidRPr="001A557E">
              <w:rPr>
                <w:rFonts w:hint="eastAsia"/>
                <w:b/>
                <w:sz w:val="22"/>
              </w:rPr>
              <w:t>で特に学びたい</w:t>
            </w:r>
          </w:p>
          <w:p w:rsidR="00315AEB" w:rsidRPr="001A557E" w:rsidRDefault="00315AEB" w:rsidP="00315AEB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内容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B" w:rsidRDefault="00315AEB" w:rsidP="00315AEB">
            <w:pPr>
              <w:rPr>
                <w:sz w:val="23"/>
              </w:rPr>
            </w:pPr>
          </w:p>
        </w:tc>
      </w:tr>
    </w:tbl>
    <w:p w:rsidR="00DC209A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個人情報は、本</w:t>
      </w:r>
      <w:r w:rsidR="000228A6">
        <w:rPr>
          <w:rFonts w:hint="eastAsia"/>
          <w:sz w:val="23"/>
        </w:rPr>
        <w:t>講座</w:t>
      </w:r>
      <w:r>
        <w:rPr>
          <w:rFonts w:hint="eastAsia"/>
          <w:sz w:val="23"/>
        </w:rPr>
        <w:t>の連絡のためのみに用います。</w:t>
      </w:r>
      <w:r w:rsidR="00562ADC">
        <w:rPr>
          <w:rFonts w:hint="eastAsia"/>
          <w:sz w:val="23"/>
        </w:rPr>
        <w:t>の</w:t>
      </w:r>
    </w:p>
    <w:p w:rsidR="00DC209A" w:rsidRDefault="00DC209A" w:rsidP="00DC209A">
      <w:pPr>
        <w:rPr>
          <w:rFonts w:ascii="Times New Roman" w:hAnsi="Times New Roman"/>
          <w:sz w:val="23"/>
        </w:rPr>
      </w:pPr>
    </w:p>
    <w:p w:rsidR="00DC209A" w:rsidRDefault="00DC209A" w:rsidP="00DC209A">
      <w:pPr>
        <w:rPr>
          <w:rFonts w:ascii="Times New Roman" w:hAnsi="Times New Roman"/>
          <w:sz w:val="23"/>
          <w:lang w:eastAsia="zh-CN"/>
        </w:rPr>
      </w:pPr>
      <w:r>
        <w:rPr>
          <w:rFonts w:hint="eastAsia"/>
          <w:sz w:val="23"/>
          <w:lang w:eastAsia="zh-CN"/>
        </w:rPr>
        <w:t xml:space="preserve">申込先：　〒　</w:t>
      </w:r>
      <w:r>
        <w:rPr>
          <w:sz w:val="23"/>
          <w:lang w:eastAsia="zh-CN"/>
        </w:rPr>
        <w:t>169-8050</w:t>
      </w:r>
      <w:r>
        <w:rPr>
          <w:rFonts w:hint="eastAsia"/>
          <w:sz w:val="23"/>
          <w:lang w:eastAsia="zh-CN"/>
        </w:rPr>
        <w:t xml:space="preserve">　新宿区西早稲田　</w:t>
      </w:r>
      <w:r>
        <w:rPr>
          <w:sz w:val="23"/>
          <w:lang w:eastAsia="zh-CN"/>
        </w:rPr>
        <w:t>1-6-1</w:t>
      </w:r>
      <w:r>
        <w:rPr>
          <w:rFonts w:hint="eastAsia"/>
          <w:sz w:val="23"/>
          <w:lang w:eastAsia="zh-CN"/>
        </w:rPr>
        <w:t xml:space="preserve">　早稲田大学　教育学部</w:t>
      </w:r>
    </w:p>
    <w:p w:rsidR="00DC209A" w:rsidRDefault="00DC209A" w:rsidP="00DC209A">
      <w:pPr>
        <w:rPr>
          <w:sz w:val="23"/>
        </w:rPr>
      </w:pPr>
      <w:r>
        <w:rPr>
          <w:rFonts w:hint="eastAsia"/>
          <w:sz w:val="23"/>
          <w:lang w:eastAsia="zh-CN"/>
        </w:rPr>
        <w:t xml:space="preserve">　　　　　　　</w:t>
      </w:r>
      <w:r>
        <w:rPr>
          <w:rFonts w:hint="eastAsia"/>
          <w:sz w:val="23"/>
        </w:rPr>
        <w:t>本田研究室内　アンガーマネージメント研究会</w:t>
      </w:r>
    </w:p>
    <w:p w:rsidR="00DC209A" w:rsidRPr="0010410F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e-mail</w:t>
      </w:r>
      <w:r>
        <w:rPr>
          <w:rFonts w:hint="eastAsia"/>
          <w:sz w:val="23"/>
        </w:rPr>
        <w:t>：</w:t>
      </w:r>
      <w:r>
        <w:rPr>
          <w:sz w:val="23"/>
        </w:rPr>
        <w:t>daihyou</w:t>
      </w:r>
      <w:r>
        <w:rPr>
          <w:rFonts w:hint="eastAsia"/>
          <w:sz w:val="23"/>
        </w:rPr>
        <w:t>☆</w:t>
      </w:r>
      <w:r w:rsidRPr="002E2998">
        <w:rPr>
          <w:sz w:val="23"/>
        </w:rPr>
        <w:t>anger-management.jp</w:t>
      </w:r>
      <w:r w:rsidR="001A557E">
        <w:rPr>
          <w:rFonts w:hint="eastAsia"/>
          <w:sz w:val="23"/>
        </w:rPr>
        <w:t>（送信時は</w:t>
      </w:r>
      <w:r>
        <w:rPr>
          <w:rFonts w:hint="eastAsia"/>
          <w:sz w:val="23"/>
        </w:rPr>
        <w:t>☆を</w:t>
      </w:r>
      <w:r>
        <w:rPr>
          <w:rFonts w:hint="eastAsia"/>
          <w:sz w:val="23"/>
        </w:rPr>
        <w:t>@</w:t>
      </w:r>
      <w:r>
        <w:rPr>
          <w:rFonts w:hint="eastAsia"/>
          <w:sz w:val="23"/>
        </w:rPr>
        <w:t>に変更してください）</w:t>
      </w:r>
    </w:p>
    <w:sectPr w:rsidR="00DC209A" w:rsidRPr="0010410F" w:rsidSect="00030CD5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C76" w:rsidRDefault="00BC5C76" w:rsidP="00030CD5">
      <w:r>
        <w:separator/>
      </w:r>
    </w:p>
  </w:endnote>
  <w:endnote w:type="continuationSeparator" w:id="0">
    <w:p w:rsidR="00BC5C76" w:rsidRDefault="00BC5C76" w:rsidP="0003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C76" w:rsidRDefault="00BC5C76" w:rsidP="00030CD5">
      <w:r>
        <w:separator/>
      </w:r>
    </w:p>
  </w:footnote>
  <w:footnote w:type="continuationSeparator" w:id="0">
    <w:p w:rsidR="00BC5C76" w:rsidRDefault="00BC5C76" w:rsidP="00030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D5"/>
    <w:rsid w:val="000228A6"/>
    <w:rsid w:val="00030CD5"/>
    <w:rsid w:val="000372E3"/>
    <w:rsid w:val="00047ADE"/>
    <w:rsid w:val="00071F3C"/>
    <w:rsid w:val="0010410F"/>
    <w:rsid w:val="00124B5F"/>
    <w:rsid w:val="00131B26"/>
    <w:rsid w:val="00140675"/>
    <w:rsid w:val="00184E10"/>
    <w:rsid w:val="001A557E"/>
    <w:rsid w:val="00274F56"/>
    <w:rsid w:val="00315AEB"/>
    <w:rsid w:val="004342D1"/>
    <w:rsid w:val="00487E8D"/>
    <w:rsid w:val="004D047A"/>
    <w:rsid w:val="004F4737"/>
    <w:rsid w:val="00562ADC"/>
    <w:rsid w:val="005C5D92"/>
    <w:rsid w:val="0060441E"/>
    <w:rsid w:val="00625EE5"/>
    <w:rsid w:val="0077357A"/>
    <w:rsid w:val="007B60A9"/>
    <w:rsid w:val="00882EF0"/>
    <w:rsid w:val="009365D5"/>
    <w:rsid w:val="009408DA"/>
    <w:rsid w:val="0095690B"/>
    <w:rsid w:val="0097657D"/>
    <w:rsid w:val="00A032B1"/>
    <w:rsid w:val="00AD0D38"/>
    <w:rsid w:val="00B23930"/>
    <w:rsid w:val="00B25CDA"/>
    <w:rsid w:val="00B40390"/>
    <w:rsid w:val="00B86FE3"/>
    <w:rsid w:val="00BC5C76"/>
    <w:rsid w:val="00C637F4"/>
    <w:rsid w:val="00C748C6"/>
    <w:rsid w:val="00D41388"/>
    <w:rsid w:val="00DC209A"/>
    <w:rsid w:val="00E14869"/>
    <w:rsid w:val="00E446EA"/>
    <w:rsid w:val="00E45A78"/>
    <w:rsid w:val="00ED1242"/>
    <w:rsid w:val="00ED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9D6C8D5-5AFC-4F49-90B8-3BC241A1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CD5"/>
  </w:style>
  <w:style w:type="paragraph" w:styleId="a5">
    <w:name w:val="footer"/>
    <w:basedOn w:val="a"/>
    <w:link w:val="a6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CD5"/>
  </w:style>
  <w:style w:type="character" w:styleId="a7">
    <w:name w:val="Hyperlink"/>
    <w:basedOn w:val="a0"/>
    <w:uiPriority w:val="99"/>
    <w:unhideWhenUsed/>
    <w:rsid w:val="007735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40D6-6AEE-4C6D-9E92-A721A1AC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料室</dc:creator>
  <cp:lastModifiedBy>poyo hide</cp:lastModifiedBy>
  <cp:revision>2</cp:revision>
  <cp:lastPrinted>2017-12-15T23:38:00Z</cp:lastPrinted>
  <dcterms:created xsi:type="dcterms:W3CDTF">2018-11-01T07:49:00Z</dcterms:created>
  <dcterms:modified xsi:type="dcterms:W3CDTF">2018-11-01T07:49:00Z</dcterms:modified>
</cp:coreProperties>
</file>